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C3" w:rsidRPr="000A6FC3" w:rsidRDefault="00BD5837" w:rsidP="000A6FC3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28625</wp:posOffset>
                </wp:positionV>
                <wp:extent cx="39624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9F9" w:rsidRDefault="004559F9">
                            <w:r>
                              <w:t>NAME: __________________________   Target:  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3.75pt;width:312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" fillcolor="white [3201]" strokeweight=".5pt">
                <v:textbox>
                  <w:txbxContent>
                    <w:p w:rsidR="004559F9" w:rsidRDefault="004559F9">
                      <w:r>
                        <w:t>NAME: __________________________   Target:  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A6FC3" w:rsidRPr="000A6FC3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36576" distB="36576" distL="36576" distR="36576" simplePos="0" relativeHeight="251659264" behindDoc="1" locked="0" layoutInCell="1" allowOverlap="1" wp14:anchorId="5105972A" wp14:editId="5E85117B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01917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>Year 10 – Term 4 – Civics and Citizenship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 (HASS)</w:t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 xml:space="preserve"> 2019</w:t>
      </w:r>
    </w:p>
    <w:p w:rsidR="00BF009C" w:rsidRDefault="00042B88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Task 5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: </w:t>
      </w:r>
      <w:r w:rsidR="00BF009C">
        <w:rPr>
          <w:rFonts w:eastAsia="Times New Roman" w:cs="Arial"/>
          <w:b/>
          <w:sz w:val="32"/>
          <w:szCs w:val="32"/>
          <w:lang w:val="it-IT" w:eastAsia="en-AU"/>
        </w:rPr>
        <w:t>High Court, international agreements</w:t>
      </w:r>
      <w:r>
        <w:rPr>
          <w:rFonts w:eastAsia="Times New Roman" w:cs="Arial"/>
          <w:b/>
          <w:sz w:val="32"/>
          <w:szCs w:val="32"/>
          <w:lang w:val="it-IT" w:eastAsia="en-AU"/>
        </w:rPr>
        <w:t>, government policy and laws – Major Inquiry Task</w:t>
      </w:r>
    </w:p>
    <w:p w:rsidR="002E5260" w:rsidRDefault="002E5260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>PART B (Activity 2)</w:t>
      </w:r>
    </w:p>
    <w:p w:rsidR="00042B88" w:rsidRPr="00042B88" w:rsidRDefault="00042B88" w:rsidP="00BF009C">
      <w:pPr>
        <w:rPr>
          <w:rFonts w:cs="Arial"/>
          <w:i/>
        </w:rPr>
      </w:pPr>
      <w:r>
        <w:rPr>
          <w:rFonts w:cs="Arial"/>
          <w:b/>
        </w:rPr>
        <w:t xml:space="preserve">Assessment 5: </w:t>
      </w:r>
      <w:r w:rsidRPr="0048121C">
        <w:rPr>
          <w:rFonts w:cs="Arial"/>
          <w:b/>
        </w:rPr>
        <w:t>Major Research</w:t>
      </w:r>
      <w:r>
        <w:rPr>
          <w:rFonts w:cs="Arial"/>
          <w:b/>
        </w:rPr>
        <w:t xml:space="preserve"> (Inquiry)/Homework</w:t>
      </w:r>
      <w:r w:rsidRPr="0048121C">
        <w:rPr>
          <w:rFonts w:cs="Arial"/>
          <w:b/>
        </w:rPr>
        <w:t xml:space="preserve"> Task: </w:t>
      </w:r>
      <w:r w:rsidRPr="0048121C">
        <w:rPr>
          <w:rFonts w:cs="Arial"/>
        </w:rPr>
        <w:t xml:space="preserve">Students research and compile </w:t>
      </w:r>
      <w:r>
        <w:rPr>
          <w:rFonts w:cs="Arial"/>
        </w:rPr>
        <w:t xml:space="preserve">relevant information about an international agreement Australia has ratified and examples of how it shapes government policies and laws. </w:t>
      </w:r>
      <w:r>
        <w:rPr>
          <w:rFonts w:cs="Arial"/>
          <w:i/>
        </w:rPr>
        <w:t xml:space="preserve">(Selected Topic: </w:t>
      </w:r>
      <w:r w:rsidRPr="001D3EC0">
        <w:rPr>
          <w:rFonts w:cs="Arial"/>
          <w:i/>
        </w:rPr>
        <w:t xml:space="preserve"> the pro</w:t>
      </w:r>
      <w:r>
        <w:rPr>
          <w:rFonts w:cs="Arial"/>
          <w:i/>
        </w:rPr>
        <w:t>tection of World Heritage areas)</w:t>
      </w:r>
    </w:p>
    <w:p w:rsidR="000A6FC3" w:rsidRDefault="00BF009C" w:rsidP="00BF009C">
      <w:pPr>
        <w:rPr>
          <w:rFonts w:cs="Arial"/>
          <w:b/>
          <w:i/>
        </w:rPr>
      </w:pPr>
      <w:r w:rsidRPr="00E170F3">
        <w:rPr>
          <w:rFonts w:cs="Arial"/>
          <w:b/>
          <w:i/>
        </w:rPr>
        <w:t>PART B</w:t>
      </w:r>
      <w:r w:rsidR="00892936">
        <w:rPr>
          <w:rFonts w:cs="Arial"/>
          <w:b/>
          <w:i/>
        </w:rPr>
        <w:t xml:space="preserve"> (Activity 2)</w:t>
      </w:r>
      <w:r w:rsidRPr="00E170F3">
        <w:rPr>
          <w:rFonts w:cs="Arial"/>
          <w:b/>
          <w:i/>
        </w:rPr>
        <w:t>: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Communicating and reflecting </w:t>
      </w:r>
      <w:r>
        <w:rPr>
          <w:rFonts w:cs="Arial"/>
          <w:b/>
        </w:rPr>
        <w:t>(4</w:t>
      </w:r>
      <w:r w:rsidRPr="00E170F3">
        <w:rPr>
          <w:rFonts w:cs="Arial"/>
          <w:b/>
        </w:rPr>
        <w:t>%)</w:t>
      </w:r>
      <w:r w:rsidRPr="00042B88">
        <w:rPr>
          <w:rFonts w:cs="Arial"/>
          <w:b/>
          <w:i/>
        </w:rPr>
        <w:t xml:space="preserve"> (Including the in-class task – Write a </w:t>
      </w:r>
      <w:r w:rsidR="00E74F41">
        <w:rPr>
          <w:rFonts w:cs="Arial"/>
          <w:b/>
          <w:i/>
        </w:rPr>
        <w:t>250-word</w:t>
      </w:r>
      <w:r w:rsidRPr="00042B88">
        <w:rPr>
          <w:rFonts w:cs="Arial"/>
          <w:b/>
          <w:i/>
        </w:rPr>
        <w:t xml:space="preserve"> response responding to a statement) (1</w:t>
      </w:r>
      <w:r w:rsidR="001D438F">
        <w:rPr>
          <w:rFonts w:cs="Arial"/>
          <w:b/>
          <w:i/>
        </w:rPr>
        <w:t xml:space="preserve"> </w:t>
      </w:r>
      <w:r w:rsidRPr="00042B88">
        <w:rPr>
          <w:rFonts w:cs="Arial"/>
          <w:b/>
          <w:i/>
        </w:rPr>
        <w:t>Lesson)</w:t>
      </w:r>
      <w:r w:rsidR="001D438F">
        <w:rPr>
          <w:rFonts w:cs="Arial"/>
          <w:b/>
          <w:i/>
        </w:rPr>
        <w:t xml:space="preserve"> </w:t>
      </w:r>
    </w:p>
    <w:p w:rsidR="001D438F" w:rsidRPr="002E5260" w:rsidRDefault="001D438F" w:rsidP="00BF009C">
      <w:pPr>
        <w:rPr>
          <w:rFonts w:cs="Arial"/>
          <w:b/>
          <w:i/>
        </w:rPr>
      </w:pPr>
      <w:r>
        <w:rPr>
          <w:rFonts w:cs="Arial"/>
          <w:b/>
          <w:i/>
        </w:rPr>
        <w:t>Conditions: Test Condi</w:t>
      </w:r>
      <w:r w:rsidR="002E5260">
        <w:rPr>
          <w:rFonts w:cs="Arial"/>
          <w:b/>
          <w:i/>
        </w:rPr>
        <w:t>tions (55 minutes working time)</w: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  <w:r w:rsidRPr="001D438F">
        <w:rPr>
          <w:rFonts w:cs="Arial"/>
          <w:b/>
          <w:i/>
          <w:sz w:val="32"/>
          <w:szCs w:val="32"/>
        </w:rPr>
        <w:t>Wri</w:t>
      </w:r>
      <w:r w:rsidR="002E5260">
        <w:rPr>
          <w:rFonts w:cs="Arial"/>
          <w:b/>
          <w:i/>
          <w:sz w:val="32"/>
          <w:szCs w:val="32"/>
        </w:rPr>
        <w:t xml:space="preserve">te a response a </w:t>
      </w:r>
      <w:r w:rsidR="002E5260" w:rsidRPr="001D438F">
        <w:rPr>
          <w:rFonts w:cs="Arial"/>
          <w:b/>
          <w:i/>
          <w:sz w:val="32"/>
          <w:szCs w:val="32"/>
        </w:rPr>
        <w:t>250-word</w:t>
      </w:r>
      <w:r w:rsidR="002E5260">
        <w:rPr>
          <w:rFonts w:cs="Arial"/>
          <w:b/>
          <w:i/>
          <w:sz w:val="32"/>
          <w:szCs w:val="32"/>
        </w:rPr>
        <w:t xml:space="preserve"> response</w:t>
      </w:r>
      <w:r w:rsidRPr="001D438F">
        <w:rPr>
          <w:rFonts w:cs="Arial"/>
          <w:b/>
          <w:i/>
          <w:sz w:val="32"/>
          <w:szCs w:val="32"/>
        </w:rPr>
        <w:t xml:space="preserve"> to the following…</w:t>
      </w:r>
      <w:r w:rsidR="00AB6430">
        <w:rPr>
          <w:rFonts w:cs="Arial"/>
          <w:b/>
          <w:i/>
          <w:sz w:val="32"/>
          <w:szCs w:val="32"/>
        </w:rPr>
        <w:t xml:space="preserve"> (No more than space provided).</w: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5095</wp:posOffset>
                </wp:positionV>
                <wp:extent cx="5038725" cy="923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59F9" w:rsidRPr="002E5260" w:rsidRDefault="004559F9" w:rsidP="001D438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E5260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To what extent does Australia uphold ‘the World Heritage Convention’.</w:t>
                            </w:r>
                          </w:p>
                          <w:p w:rsidR="004559F9" w:rsidRDefault="00455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4.5pt;margin-top:9.85pt;width:396.7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" fillcolor="white [3201]" strokeweight=".5pt">
                <v:textbox>
                  <w:txbxContent>
                    <w:p w:rsidR="004559F9" w:rsidRPr="002E5260" w:rsidRDefault="004559F9" w:rsidP="001D438F">
                      <w:pPr>
                        <w:jc w:val="center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 w:rsidRPr="002E5260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To what extent does Australia uphold ‘the World Heritage Convention’.</w:t>
                      </w:r>
                    </w:p>
                    <w:p w:rsidR="004559F9" w:rsidRDefault="004559F9"/>
                  </w:txbxContent>
                </v:textbox>
              </v:shape>
            </w:pict>
          </mc:Fallback>
        </mc:AlternateContent>
      </w:r>
    </w:p>
    <w:p w:rsidR="001D438F" w:rsidRDefault="001D438F" w:rsidP="00BF009C">
      <w:pPr>
        <w:rPr>
          <w:rFonts w:cs="Arial"/>
          <w:b/>
          <w:i/>
          <w:sz w:val="32"/>
          <w:szCs w:val="32"/>
        </w:rPr>
      </w:pPr>
    </w:p>
    <w:p w:rsidR="002E5260" w:rsidRDefault="002E5260" w:rsidP="002E5260">
      <w:pPr>
        <w:spacing w:after="0" w:line="240" w:lineRule="auto"/>
        <w:rPr>
          <w:rFonts w:cs="Arial"/>
          <w:b/>
          <w:i/>
          <w:sz w:val="32"/>
          <w:szCs w:val="32"/>
        </w:rPr>
      </w:pPr>
    </w:p>
    <w:p w:rsidR="004559F9" w:rsidRDefault="004559F9" w:rsidP="002E5260">
      <w:pPr>
        <w:spacing w:after="0" w:line="240" w:lineRule="auto"/>
        <w:rPr>
          <w:rFonts w:cs="Arial"/>
          <w:b/>
          <w:i/>
          <w:sz w:val="32"/>
          <w:szCs w:val="32"/>
        </w:rPr>
      </w:pPr>
    </w:p>
    <w:p w:rsidR="002E5260" w:rsidRDefault="002E5260" w:rsidP="002E5260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>
        <w:rPr>
          <w:rFonts w:cs="Arial"/>
          <w:b/>
          <w:i/>
          <w:sz w:val="32"/>
          <w:szCs w:val="32"/>
        </w:rPr>
        <w:t xml:space="preserve">Hint: Extent - </w:t>
      </w:r>
      <w:r w:rsidRPr="002E526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the particular degree to which something is or is believed to be the case.</w:t>
      </w:r>
    </w:p>
    <w:p w:rsidR="002E5260" w:rsidRPr="002E5260" w:rsidRDefault="002E5260" w:rsidP="002E5260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</w:p>
    <w:p w:rsidR="001D438F" w:rsidRPr="00AB6430" w:rsidRDefault="001D438F" w:rsidP="00BF009C">
      <w:pPr>
        <w:rPr>
          <w:rFonts w:cs="Arial"/>
          <w:b/>
          <w:sz w:val="48"/>
          <w:szCs w:val="48"/>
        </w:rPr>
      </w:pPr>
      <w:r w:rsidRPr="00AB6430">
        <w:rPr>
          <w:rFonts w:cs="Arial"/>
          <w:b/>
          <w:sz w:val="48"/>
          <w:szCs w:val="48"/>
        </w:rPr>
        <w:t>Particular points to include</w:t>
      </w:r>
      <w:r w:rsidR="004559F9" w:rsidRPr="00AB6430">
        <w:rPr>
          <w:rFonts w:cs="Arial"/>
          <w:b/>
          <w:sz w:val="48"/>
          <w:szCs w:val="48"/>
        </w:rPr>
        <w:t xml:space="preserve"> and address</w:t>
      </w:r>
      <w:r w:rsidRPr="00AB6430">
        <w:rPr>
          <w:rFonts w:cs="Arial"/>
          <w:b/>
          <w:sz w:val="48"/>
          <w:szCs w:val="48"/>
        </w:rPr>
        <w:t>:</w:t>
      </w:r>
    </w:p>
    <w:p w:rsidR="004559F9" w:rsidRPr="00AB64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>Background information about the World Heritage Convention, in</w:t>
      </w:r>
      <w:r w:rsidR="00AB6430">
        <w:rPr>
          <w:rFonts w:ascii="Arial" w:hAnsi="Arial" w:cs="Arial"/>
          <w:sz w:val="32"/>
          <w:szCs w:val="32"/>
        </w:rPr>
        <w:t>cluding Australia’s involvement (include supporting evidence, such as examples)</w:t>
      </w:r>
    </w:p>
    <w:p w:rsidR="002E5260" w:rsidRPr="00AB64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 xml:space="preserve">Supporting evidence – Examples of acts of Parliament (previous and current) Australia has in relation to the World Heritage Convention. </w:t>
      </w:r>
    </w:p>
    <w:p w:rsidR="004559F9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  <w:r w:rsidRPr="00AB6430">
        <w:rPr>
          <w:rFonts w:ascii="Arial" w:hAnsi="Arial" w:cs="Arial"/>
          <w:sz w:val="32"/>
          <w:szCs w:val="32"/>
        </w:rPr>
        <w:t xml:space="preserve">Supporting evidence – an example of a particular case which has taken place in Australia in relation to the topic. Clearly identifies a case. </w:t>
      </w:r>
    </w:p>
    <w:p w:rsidR="00AB6430" w:rsidRPr="00AB6430" w:rsidRDefault="00AB6430" w:rsidP="00AB6430">
      <w:pPr>
        <w:pStyle w:val="ListParagraph"/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LANNING PAGE:</w:t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 </w:t>
      </w:r>
      <w:r>
        <w:rPr>
          <w:rFonts w:ascii="Arial" w:eastAsia="Times New Roman" w:hAnsi="Arial" w:cs="Arial"/>
          <w:b/>
          <w:i/>
          <w:lang w:val="en" w:eastAsia="en-AU"/>
        </w:rPr>
        <w:t>This will not be assessed.</w:t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</w:t>
      </w:r>
      <w:r w:rsidRPr="002E5260">
        <w:rPr>
          <w:rFonts w:ascii="Arial" w:eastAsia="Times New Roman" w:hAnsi="Arial" w:cs="Arial"/>
          <w:lang w:val="en" w:eastAsia="en-AU"/>
        </w:rPr>
        <w:t>Jot down the key point</w:t>
      </w:r>
      <w:r>
        <w:rPr>
          <w:rFonts w:ascii="Arial" w:eastAsia="Times New Roman" w:hAnsi="Arial" w:cs="Arial"/>
          <w:lang w:val="en" w:eastAsia="en-AU"/>
        </w:rPr>
        <w:t>s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1: INTRODUCTION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2: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3:</w:t>
      </w: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 xml:space="preserve">Paragraph 4: CONCLUSION </w:t>
      </w: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</w:t>
      </w:r>
      <w:bookmarkStart w:id="0" w:name="_GoBack"/>
      <w:bookmarkEnd w:id="0"/>
      <w:r w:rsidRPr="0047750D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2E5260" w:rsidRPr="0047750D" w:rsidRDefault="002E5260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2E5260" w:rsidP="002E526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lastRenderedPageBreak/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Pr="0047750D" w:rsidRDefault="00AB6430" w:rsidP="00AB643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AB643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 w:rsidRPr="004775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</w:p>
    <w:p w:rsidR="00AB6430" w:rsidRDefault="00AB6430" w:rsidP="002E5260">
      <w:pPr>
        <w:tabs>
          <w:tab w:val="left" w:pos="1380"/>
        </w:tabs>
        <w:spacing w:after="160" w:line="259" w:lineRule="auto"/>
        <w:jc w:val="center"/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2E5260" w:rsidRPr="002E5260" w:rsidRDefault="002E5260" w:rsidP="00AB6430">
      <w:pPr>
        <w:tabs>
          <w:tab w:val="left" w:pos="1380"/>
        </w:tabs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End of Validation</w:t>
      </w: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:rsidR="001D438F" w:rsidRDefault="001D438F" w:rsidP="00A712A5">
      <w:pPr>
        <w:rPr>
          <w:rFonts w:ascii="Arial" w:hAnsi="Arial" w:cs="Arial"/>
        </w:rPr>
      </w:pPr>
    </w:p>
    <w:p w:rsidR="00042B88" w:rsidRDefault="00042B88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Default="004D442A" w:rsidP="00A712A5">
      <w:pPr>
        <w:rPr>
          <w:rFonts w:ascii="Arial" w:hAnsi="Arial" w:cs="Arial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8"/>
          <w:szCs w:val="4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1D46E" wp14:editId="643F5826">
                <wp:simplePos x="0" y="0"/>
                <wp:positionH relativeFrom="column">
                  <wp:posOffset>2863215</wp:posOffset>
                </wp:positionH>
                <wp:positionV relativeFrom="paragraph">
                  <wp:posOffset>-450850</wp:posOffset>
                </wp:positionV>
                <wp:extent cx="3279648" cy="3657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648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9F9" w:rsidRPr="00831111" w:rsidRDefault="004559F9" w:rsidP="004D4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1111">
                              <w:rPr>
                                <w:sz w:val="28"/>
                                <w:szCs w:val="28"/>
                              </w:rPr>
                              <w:t>Name: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D46E" id="Text Box 3" o:spid="_x0000_s1028" type="#_x0000_t202" style="position:absolute;left:0;text-align:left;margin-left:225.45pt;margin-top:-35.5pt;width:258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" fillcolor="window" strokeweight=".5pt">
                <v:textbox>
                  <w:txbxContent>
                    <w:p w:rsidR="004559F9" w:rsidRPr="00831111" w:rsidRDefault="004559F9" w:rsidP="004D442A">
                      <w:pPr>
                        <w:rPr>
                          <w:sz w:val="28"/>
                          <w:szCs w:val="28"/>
                        </w:rPr>
                      </w:pPr>
                      <w:r w:rsidRPr="00831111">
                        <w:rPr>
                          <w:sz w:val="28"/>
                          <w:szCs w:val="28"/>
                        </w:rPr>
                        <w:t>Name: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442A">
        <w:rPr>
          <w:rFonts w:ascii="Arial" w:eastAsiaTheme="minorEastAsia" w:hAnsi="Arial" w:cs="Arial"/>
          <w:b/>
          <w:sz w:val="36"/>
          <w:szCs w:val="36"/>
        </w:rPr>
        <w:t>MARKING KEY – TASK 5 (PART A – Activity 1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4D442A">
        <w:rPr>
          <w:rFonts w:ascii="Arial" w:eastAsiaTheme="minorEastAsia" w:hAnsi="Arial" w:cs="Arial"/>
          <w:b/>
          <w:sz w:val="36"/>
          <w:szCs w:val="36"/>
        </w:rPr>
        <w:t xml:space="preserve"> (Civics &amp; Citizenship Inquiry) (5%)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8497"/>
        <w:gridCol w:w="1121"/>
        <w:gridCol w:w="730"/>
      </w:tblGrid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Description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Possible Marks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</w:rPr>
              <w:t>Your Mark</w:t>
            </w:r>
          </w:p>
        </w:tc>
      </w:tr>
      <w:tr w:rsidR="004D442A" w:rsidRPr="004D442A" w:rsidTr="004D442A">
        <w:trPr>
          <w:trHeight w:val="1631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clear and concis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comprehensive final summary which includes a range of supporting evidence, such as data, statistics, examples etc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7 - 8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1700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a small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Records somewhat detailed and sufficient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Develops mostly clear and concise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ovides a some detail when presenting the final summary which includes a small range of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lastRenderedPageBreak/>
              <w:t>5 - 6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somewhat relevant and detailed information and/or data from a number of sources which address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use range of appropriate recording methods or formats to collect, select, record and organise the information and/or data required by the task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limited information and/or data to support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s to develop focus questions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Uses basic and/or some headings and sub-headings to organise notes for parts 1 to 3. 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Attempt to present a final summary which includes basic supporting evidence, such as data, statistics, examples etc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>3 - 4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57"/>
        </w:trPr>
        <w:tc>
          <w:tcPr>
            <w:tcW w:w="8524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Selects mostly irrelevant information and/or data from a limited number of sources which only provides a basic reference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Uses no logical or organised recording techniques to collect and present the information and/or data required by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Records insufficient information and/or data that provides little support for the inquiry of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Basic focus questions developed in relation to parts 1 to 3.</w:t>
            </w:r>
          </w:p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Makes no or a limited attempt at the final summary.</w:t>
            </w:r>
          </w:p>
        </w:tc>
        <w:tc>
          <w:tcPr>
            <w:tcW w:w="1121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D442A">
              <w:rPr>
                <w:rFonts w:ascii="Arial" w:eastAsiaTheme="minorEastAsia" w:hAnsi="Arial" w:cs="Arial"/>
                <w:b/>
                <w:bCs/>
              </w:rPr>
              <w:t xml:space="preserve">1 – 2 </w:t>
            </w:r>
          </w:p>
        </w:tc>
        <w:tc>
          <w:tcPr>
            <w:tcW w:w="703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32"/>
          <w:szCs w:val="32"/>
        </w:rPr>
      </w:pPr>
      <w:r w:rsidRPr="004D442A">
        <w:rPr>
          <w:rFonts w:ascii="Calibri-Bold" w:eastAsiaTheme="minorEastAsia" w:hAnsi="Calibri-Bold" w:cs="Calibri-Bold"/>
          <w:b/>
          <w:bCs/>
          <w:sz w:val="32"/>
          <w:szCs w:val="32"/>
        </w:rPr>
        <w:t>Bibliography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230"/>
        <w:gridCol w:w="1559"/>
        <w:gridCol w:w="1559"/>
      </w:tblGrid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Possible Marks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sz w:val="18"/>
                <w:szCs w:val="18"/>
              </w:rPr>
              <w:t>Your Mark</w:t>
            </w: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comprehensive and detailed list of sources (e.g. online maps, websites, spatial software applications, print resources and visual media) which correct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some sources (e.g. online maps, websites, and textbooks) which generally follows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may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/>
                <w:bCs/>
                <w:color w:val="FFFFFF"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>Presents a bibliography which includes a limited list of sources which does not follow the referencing technique approved by the school.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D442A" w:rsidRPr="004D442A" w:rsidTr="004D442A">
        <w:trPr>
          <w:trHeight w:val="527"/>
        </w:trPr>
        <w:tc>
          <w:tcPr>
            <w:tcW w:w="7230" w:type="dxa"/>
          </w:tcPr>
          <w:p w:rsidR="004D442A" w:rsidRPr="004D442A" w:rsidRDefault="004D442A" w:rsidP="004D442A">
            <w:pPr>
              <w:jc w:val="both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sz w:val="18"/>
                <w:szCs w:val="18"/>
              </w:rPr>
              <w:t xml:space="preserve">No bibliography submitted. 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4D442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D442A" w:rsidRPr="004D442A" w:rsidRDefault="004D442A" w:rsidP="004D442A">
            <w:pPr>
              <w:jc w:val="both"/>
              <w:rPr>
                <w:rFonts w:ascii="Calibri-Bold" w:eastAsiaTheme="minorEastAsia" w:hAnsi="Calibri-Bold" w:cs="Calibri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color w:val="FFFFFF"/>
          <w:sz w:val="18"/>
          <w:szCs w:val="1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OTAL MARK =            / 12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/>
          <w:bCs/>
          <w:sz w:val="28"/>
          <w:szCs w:val="28"/>
        </w:rPr>
        <w:t>Teacher Comment: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</w:p>
    <w:p w:rsidR="004D442A" w:rsidRPr="004D442A" w:rsidRDefault="004D442A" w:rsidP="004D442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eastAsiaTheme="minorEastAsia" w:hAnsi="Calibri-Bold" w:cs="Calibri-Bold"/>
          <w:bCs/>
          <w:sz w:val="28"/>
          <w:szCs w:val="28"/>
        </w:rPr>
      </w:pPr>
      <w:r w:rsidRPr="004D442A">
        <w:rPr>
          <w:rFonts w:ascii="Calibri-Bold" w:eastAsiaTheme="minorEastAsia" w:hAnsi="Calibri-Bold" w:cs="Calibri-Bold"/>
          <w:bCs/>
          <w:sz w:val="28"/>
          <w:szCs w:val="28"/>
        </w:rPr>
        <w:t>_________________________________________________________</w:t>
      </w:r>
    </w:p>
    <w:p w:rsidR="004D442A" w:rsidRPr="004D442A" w:rsidRDefault="004D442A" w:rsidP="004D442A">
      <w:pPr>
        <w:jc w:val="both"/>
        <w:rPr>
          <w:rFonts w:eastAsiaTheme="minorEastAsia"/>
          <w:sz w:val="20"/>
          <w:szCs w:val="20"/>
        </w:rPr>
      </w:pPr>
    </w:p>
    <w:p w:rsidR="00042B88" w:rsidRPr="000A6FC3" w:rsidRDefault="00042B88" w:rsidP="00A712A5">
      <w:pPr>
        <w:rPr>
          <w:rFonts w:ascii="Arial" w:hAnsi="Arial" w:cs="Arial"/>
        </w:rPr>
      </w:pPr>
    </w:p>
    <w:sectPr w:rsidR="00042B88" w:rsidRPr="000A6FC3" w:rsidSect="000A6F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734"/>
    <w:multiLevelType w:val="multilevel"/>
    <w:tmpl w:val="CCC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007B"/>
    <w:multiLevelType w:val="hybridMultilevel"/>
    <w:tmpl w:val="2D1A89D6"/>
    <w:lvl w:ilvl="0" w:tplc="3168B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3E5"/>
    <w:multiLevelType w:val="hybridMultilevel"/>
    <w:tmpl w:val="EEF02516"/>
    <w:lvl w:ilvl="0" w:tplc="95B6D9B0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0442"/>
    <w:multiLevelType w:val="hybridMultilevel"/>
    <w:tmpl w:val="7D021FAC"/>
    <w:lvl w:ilvl="0" w:tplc="032C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4BE"/>
    <w:multiLevelType w:val="hybridMultilevel"/>
    <w:tmpl w:val="84029EFC"/>
    <w:lvl w:ilvl="0" w:tplc="2998F6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57FD9"/>
    <w:multiLevelType w:val="hybridMultilevel"/>
    <w:tmpl w:val="51AA6796"/>
    <w:lvl w:ilvl="0" w:tplc="890AC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7F3"/>
    <w:multiLevelType w:val="hybridMultilevel"/>
    <w:tmpl w:val="716C9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80E"/>
    <w:multiLevelType w:val="hybridMultilevel"/>
    <w:tmpl w:val="2EAE427A"/>
    <w:lvl w:ilvl="0" w:tplc="6CE861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C3"/>
    <w:rsid w:val="00033193"/>
    <w:rsid w:val="00034D22"/>
    <w:rsid w:val="00042B88"/>
    <w:rsid w:val="00094890"/>
    <w:rsid w:val="000A6FC3"/>
    <w:rsid w:val="00134ECF"/>
    <w:rsid w:val="00150533"/>
    <w:rsid w:val="001D438F"/>
    <w:rsid w:val="002E5260"/>
    <w:rsid w:val="004559F9"/>
    <w:rsid w:val="004D442A"/>
    <w:rsid w:val="006E52EB"/>
    <w:rsid w:val="0076693B"/>
    <w:rsid w:val="008610FF"/>
    <w:rsid w:val="00870356"/>
    <w:rsid w:val="00892936"/>
    <w:rsid w:val="009C4921"/>
    <w:rsid w:val="00A712A5"/>
    <w:rsid w:val="00AB6430"/>
    <w:rsid w:val="00BD5837"/>
    <w:rsid w:val="00BF009C"/>
    <w:rsid w:val="00C67F7B"/>
    <w:rsid w:val="00C736F7"/>
    <w:rsid w:val="00C834DC"/>
    <w:rsid w:val="00D97B29"/>
    <w:rsid w:val="00E74F41"/>
    <w:rsid w:val="00EB1585"/>
    <w:rsid w:val="00EB6E23"/>
    <w:rsid w:val="00F35E35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F12D"/>
  <w15:chartTrackingRefBased/>
  <w15:docId w15:val="{B54D9898-D0F7-4D6B-AD6F-20499D74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DC"/>
    <w:pPr>
      <w:ind w:left="720"/>
      <w:contextualSpacing/>
    </w:pPr>
  </w:style>
  <w:style w:type="paragraph" w:customStyle="1" w:styleId="Default">
    <w:name w:val="Default"/>
    <w:rsid w:val="00BF0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2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85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4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8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9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8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3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75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72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28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512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19399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631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A5AD-5687-4361-A896-A24B2D4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2EE90</Template>
  <TotalTime>13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3</cp:revision>
  <cp:lastPrinted>2019-11-15T04:03:00Z</cp:lastPrinted>
  <dcterms:created xsi:type="dcterms:W3CDTF">2019-11-14T09:32:00Z</dcterms:created>
  <dcterms:modified xsi:type="dcterms:W3CDTF">2019-11-15T04:03:00Z</dcterms:modified>
</cp:coreProperties>
</file>